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6E43" w14:textId="665FCEBF" w:rsidR="0033211A" w:rsidRDefault="0033211A" w:rsidP="00E54CD7">
      <w:pPr>
        <w:rPr>
          <w:rFonts w:cstheme="minorHAnsi"/>
          <w:sz w:val="44"/>
          <w:szCs w:val="44"/>
        </w:rPr>
      </w:pPr>
      <w:bookmarkStart w:id="0" w:name="_Toc292121195"/>
    </w:p>
    <w:p w14:paraId="49E69AC2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BB856A5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01C1FFE" w14:textId="77777777" w:rsidR="00E54CD7" w:rsidRPr="008B0C88" w:rsidRDefault="00E54CD7" w:rsidP="00E54CD7">
      <w:pPr>
        <w:rPr>
          <w:rFonts w:cstheme="minorHAnsi"/>
          <w:sz w:val="44"/>
          <w:szCs w:val="44"/>
        </w:rPr>
      </w:pPr>
    </w:p>
    <w:tbl>
      <w:tblPr>
        <w:tblStyle w:val="Tablaconcuadrcula"/>
        <w:tblW w:w="100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33211A" w:rsidRPr="00B72F56" w14:paraId="1D400349" w14:textId="77777777" w:rsidTr="00E54CD7">
        <w:trPr>
          <w:trHeight w:val="1989"/>
        </w:trPr>
        <w:tc>
          <w:tcPr>
            <w:tcW w:w="10084" w:type="dxa"/>
          </w:tcPr>
          <w:p w14:paraId="27C3CA98" w14:textId="742E9980" w:rsidR="0033211A" w:rsidRPr="005761D2" w:rsidRDefault="00E54CD7" w:rsidP="00E54CD7">
            <w:pPr>
              <w:spacing w:line="259" w:lineRule="auto"/>
              <w:jc w:val="center"/>
              <w:rPr>
                <w:rFonts w:cstheme="minorHAnsi"/>
                <w:b/>
                <w:bCs/>
                <w:sz w:val="52"/>
                <w:szCs w:val="52"/>
                <w:lang w:val="pt-BR"/>
              </w:rPr>
            </w:pPr>
            <w:r w:rsidRPr="00E54CD7">
              <w:rPr>
                <w:rFonts w:cstheme="minorHAnsi"/>
                <w:sz w:val="44"/>
                <w:szCs w:val="44"/>
              </w:rPr>
              <w:t>ESPECIFICACIONES LICITATORIAS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br/>
            </w:r>
            <w:r w:rsidR="0033211A" w:rsidRPr="005C594B">
              <w:rPr>
                <w:rFonts w:cstheme="minorHAnsi"/>
                <w:b/>
                <w:bCs/>
                <w:sz w:val="52"/>
                <w:szCs w:val="52"/>
                <w:lang w:val="pt-BR"/>
              </w:rPr>
              <w:t xml:space="preserve">OBRA: 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t>Ventilacion por Conveccion Natural</w:t>
            </w:r>
          </w:p>
        </w:tc>
      </w:tr>
      <w:tr w:rsidR="0033211A" w:rsidRPr="007F3D88" w14:paraId="6D5D4452" w14:textId="77777777" w:rsidTr="00E54CD7">
        <w:trPr>
          <w:trHeight w:val="2065"/>
        </w:trPr>
        <w:tc>
          <w:tcPr>
            <w:tcW w:w="10084" w:type="dxa"/>
          </w:tcPr>
          <w:p w14:paraId="7225EAA2" w14:textId="71EAC683" w:rsidR="0033211A" w:rsidRDefault="0033211A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7F3D88">
              <w:rPr>
                <w:rFonts w:cstheme="minorHAnsi"/>
                <w:sz w:val="36"/>
                <w:szCs w:val="36"/>
              </w:rPr>
              <w:t>Lugar: Planta Pacheco.</w:t>
            </w:r>
          </w:p>
          <w:p w14:paraId="3BCAC7BC" w14:textId="4196D830" w:rsidR="00E54CD7" w:rsidRPr="007F3D88" w:rsidRDefault="00E54CD7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S.O. Nº: </w:t>
            </w:r>
            <w:r w:rsidR="005143D7">
              <w:rPr>
                <w:rFonts w:cstheme="minorHAnsi"/>
                <w:sz w:val="36"/>
                <w:szCs w:val="36"/>
              </w:rPr>
              <w:t>XXXXXX</w:t>
            </w:r>
            <w:r>
              <w:rPr>
                <w:rFonts w:cstheme="minorHAnsi"/>
                <w:sz w:val="36"/>
                <w:szCs w:val="36"/>
              </w:rPr>
              <w:br/>
              <w:t xml:space="preserve">Req. Nº: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t xml:space="preserve"> /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br/>
              <w:t xml:space="preserve">Tarea Nº: </w:t>
            </w:r>
            <w:r w:rsidR="005143D7">
              <w:rPr>
                <w:rFonts w:cstheme="minorHAnsi"/>
                <w:sz w:val="36"/>
                <w:szCs w:val="36"/>
              </w:rPr>
              <w:t>XXXX</w:t>
            </w:r>
          </w:p>
        </w:tc>
      </w:tr>
      <w:tr w:rsidR="00E54CD7" w:rsidRPr="007F3D88" w14:paraId="3BAA3546" w14:textId="77777777" w:rsidTr="00E54CD7">
        <w:trPr>
          <w:trHeight w:val="504"/>
        </w:trPr>
        <w:tc>
          <w:tcPr>
            <w:tcW w:w="10084" w:type="dxa"/>
          </w:tcPr>
          <w:p w14:paraId="5F683445" w14:textId="45042783" w:rsidR="00E54CD7" w:rsidRPr="007F3D88" w:rsidRDefault="00E54CD7" w:rsidP="00E54CD7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0E9FC746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4D3CEEE9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0B78BBB1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734CF0E0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6B7F1B05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58DACC15" w14:textId="77777777" w:rsidR="0016531B" w:rsidRPr="000E7612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30DA4703" w14:textId="77777777" w:rsidR="00F367BA" w:rsidRDefault="00F367BA" w:rsidP="00F367BA">
      <w:pPr>
        <w:spacing w:before="120" w:after="240" w:line="24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s-ES"/>
          <w14:ligatures w14:val="none"/>
        </w:rPr>
      </w:pPr>
    </w:p>
    <w:tbl>
      <w:tblPr>
        <w:tblStyle w:val="Tablaconcuadrcula"/>
        <w:tblW w:w="959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7"/>
        <w:gridCol w:w="3634"/>
        <w:gridCol w:w="1108"/>
        <w:gridCol w:w="1473"/>
        <w:gridCol w:w="1409"/>
        <w:gridCol w:w="1344"/>
      </w:tblGrid>
      <w:tr w:rsidR="0016531B" w:rsidRPr="007212F4" w14:paraId="41DB1974" w14:textId="77777777" w:rsidTr="00840D5A">
        <w:tc>
          <w:tcPr>
            <w:tcW w:w="628" w:type="dxa"/>
            <w:shd w:val="clear" w:color="auto" w:fill="D1D1D1" w:themeFill="background2" w:themeFillShade="E6"/>
          </w:tcPr>
          <w:p w14:paraId="6BD61A7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.</w:t>
            </w:r>
          </w:p>
        </w:tc>
        <w:tc>
          <w:tcPr>
            <w:tcW w:w="3770" w:type="dxa"/>
            <w:shd w:val="clear" w:color="auto" w:fill="D1D1D1" w:themeFill="background2" w:themeFillShade="E6"/>
          </w:tcPr>
          <w:p w14:paraId="0FC17B4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01" w:type="dxa"/>
            <w:shd w:val="clear" w:color="auto" w:fill="D1D1D1" w:themeFill="background2" w:themeFillShade="E6"/>
          </w:tcPr>
          <w:p w14:paraId="0CA23F90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508" w:type="dxa"/>
            <w:shd w:val="clear" w:color="auto" w:fill="D1D1D1" w:themeFill="background2" w:themeFillShade="E6"/>
          </w:tcPr>
          <w:p w14:paraId="476D2DB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alizó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27F7403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1371" w:type="dxa"/>
            <w:shd w:val="clear" w:color="auto" w:fill="D1D1D1" w:themeFill="background2" w:themeFillShade="E6"/>
          </w:tcPr>
          <w:p w14:paraId="2E92693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probó</w:t>
            </w:r>
          </w:p>
        </w:tc>
      </w:tr>
      <w:tr w:rsidR="0016531B" w:rsidRPr="007212F4" w14:paraId="0ECA24EF" w14:textId="77777777" w:rsidTr="00840D5A">
        <w:tc>
          <w:tcPr>
            <w:tcW w:w="628" w:type="dxa"/>
          </w:tcPr>
          <w:p w14:paraId="0D6C5302" w14:textId="77777777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70" w:type="dxa"/>
          </w:tcPr>
          <w:p w14:paraId="0FB91B5E" w14:textId="77777777" w:rsidR="0016531B" w:rsidRPr="00154ADA" w:rsidRDefault="0016531B" w:rsidP="00840D5A">
            <w:pPr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Para Licitación</w:t>
            </w:r>
          </w:p>
        </w:tc>
        <w:tc>
          <w:tcPr>
            <w:tcW w:w="901" w:type="dxa"/>
          </w:tcPr>
          <w:p w14:paraId="4B5B9BFF" w14:textId="38D04EBE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8/2025</w:t>
            </w:r>
          </w:p>
        </w:tc>
        <w:tc>
          <w:tcPr>
            <w:tcW w:w="1508" w:type="dxa"/>
          </w:tcPr>
          <w:p w14:paraId="147C5DFB" w14:textId="4540F7EC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417" w:type="dxa"/>
          </w:tcPr>
          <w:p w14:paraId="022E1F95" w14:textId="2FE30944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371" w:type="dxa"/>
          </w:tcPr>
          <w:p w14:paraId="3E7E4FDA" w14:textId="05B23ACF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</w:tr>
      <w:tr w:rsidR="0016531B" w:rsidRPr="007212F4" w14:paraId="4937948A" w14:textId="77777777" w:rsidTr="00840D5A">
        <w:tc>
          <w:tcPr>
            <w:tcW w:w="628" w:type="dxa"/>
          </w:tcPr>
          <w:p w14:paraId="7BF79AEB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70" w:type="dxa"/>
          </w:tcPr>
          <w:p w14:paraId="64FF2F1E" w14:textId="77777777" w:rsidR="0016531B" w:rsidRPr="00B302B1" w:rsidRDefault="0016531B" w:rsidP="00840D5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2CBF7495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</w:tcPr>
          <w:p w14:paraId="47E83412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2227C5E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</w:tcPr>
          <w:p w14:paraId="7009F637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531B" w:rsidRPr="007212F4" w14:paraId="36085843" w14:textId="77777777" w:rsidTr="00840D5A">
        <w:tc>
          <w:tcPr>
            <w:tcW w:w="628" w:type="dxa"/>
          </w:tcPr>
          <w:p w14:paraId="744A560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2D28FCC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E375BA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B283AA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E3F6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B42BFC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7927CD4A" w14:textId="77777777" w:rsidTr="00840D5A">
        <w:tc>
          <w:tcPr>
            <w:tcW w:w="628" w:type="dxa"/>
          </w:tcPr>
          <w:p w14:paraId="792EC386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120FECEF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014D0B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F545A9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7E33B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93E79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1A4AC754" w14:textId="77777777" w:rsidTr="00840D5A">
        <w:trPr>
          <w:trHeight w:val="172"/>
        </w:trPr>
        <w:tc>
          <w:tcPr>
            <w:tcW w:w="628" w:type="dxa"/>
          </w:tcPr>
          <w:p w14:paraId="06FB766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77F97A05" w14:textId="77777777" w:rsidR="0016531B" w:rsidRPr="007212F4" w:rsidRDefault="0016531B" w:rsidP="00840D5A">
            <w:pPr>
              <w:tabs>
                <w:tab w:val="left" w:pos="2793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CB0BA7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8AC6A1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2FAD6" w14:textId="77777777" w:rsidR="0016531B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DB03E" w14:textId="77777777" w:rsidR="0016531B" w:rsidRPr="00444CBD" w:rsidRDefault="0016531B" w:rsidP="00840D5A">
            <w:pPr>
              <w:tabs>
                <w:tab w:val="left" w:pos="106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71" w:type="dxa"/>
          </w:tcPr>
          <w:p w14:paraId="40AF25D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AD8FCC2" w14:textId="49BA70AF" w:rsidR="00644245" w:rsidRPr="00843ACD" w:rsidRDefault="002C0FCC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" w:name="_Toc205824329"/>
      <w:bookmarkStart w:id="2" w:name="_Toc206142950"/>
      <w:bookmarkStart w:id="3" w:name="_Toc206143391"/>
      <w:bookmarkStart w:id="4" w:name="_Toc207092161"/>
      <w:bookmarkStart w:id="5" w:name="_Toc207096183"/>
      <w:bookmarkEnd w:id="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lastRenderedPageBreak/>
        <w:t>4.9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 Sala de Transformación – SET_</w:t>
      </w:r>
      <w:r w:rsidR="000E050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M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</w:t>
      </w:r>
      <w:bookmarkEnd w:id="1"/>
      <w:bookmarkEnd w:id="2"/>
      <w:bookmarkEnd w:id="3"/>
      <w:bookmarkEnd w:id="4"/>
      <w:bookmarkEnd w:id="5"/>
    </w:p>
    <w:p w14:paraId="01658CF6" w14:textId="089E848F" w:rsidR="00644245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6" w:name="_Toc205824330"/>
      <w:bookmarkStart w:id="7" w:name="_Toc206142951"/>
      <w:bookmarkStart w:id="8" w:name="_Toc206143392"/>
      <w:bookmarkStart w:id="9" w:name="_Toc207092162"/>
      <w:bookmarkStart w:id="10" w:name="_Toc207096184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9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6"/>
      <w:bookmarkEnd w:id="7"/>
      <w:bookmarkEnd w:id="8"/>
      <w:bookmarkEnd w:id="9"/>
      <w:bookmarkEnd w:id="10"/>
    </w:p>
    <w:p w14:paraId="2FDD7982" w14:textId="77777777" w:rsidR="00644245" w:rsidRPr="000351B2" w:rsidRDefault="00644245" w:rsidP="00644245">
      <w:pPr>
        <w:numPr>
          <w:ilvl w:val="0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ubestación Montaje 1</w:t>
      </w:r>
    </w:p>
    <w:p w14:paraId="5E8B3649" w14:textId="77777777" w:rsidR="00644245" w:rsidRPr="000351B2" w:rsidRDefault="00644245" w:rsidP="00644245">
      <w:pPr>
        <w:numPr>
          <w:ilvl w:val="0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1DAE6D7E" w14:textId="77777777" w:rsidR="00644245" w:rsidRPr="000351B2" w:rsidRDefault="00644245" w:rsidP="00644245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2.000 kVA</w:t>
      </w:r>
    </w:p>
    <w:p w14:paraId="47AB4A33" w14:textId="77777777" w:rsidR="00644245" w:rsidRPr="000351B2" w:rsidRDefault="00644245" w:rsidP="00644245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4.000 kVA</w:t>
      </w:r>
    </w:p>
    <w:p w14:paraId="114A4EB0" w14:textId="77777777" w:rsidR="00644245" w:rsidRPr="000351B2" w:rsidRDefault="00644245" w:rsidP="00644245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efectiva a disipar</w:t>
      </w:r>
      <w:r w:rsidRPr="000351B2">
        <w:rPr>
          <w:rFonts w:ascii="Arial" w:hAnsi="Arial" w:cs="Arial"/>
          <w:bCs/>
          <w:lang w:val="es-AR"/>
        </w:rPr>
        <w:t>: 2.000 kVA (con factor de simultaneidad del 50%)</w:t>
      </w:r>
    </w:p>
    <w:p w14:paraId="6AB96657" w14:textId="77777777" w:rsidR="00644245" w:rsidRPr="000351B2" w:rsidRDefault="00644245" w:rsidP="00644245">
      <w:pPr>
        <w:numPr>
          <w:ilvl w:val="0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8 m (ancho) × 15 m (largo) × 6 m (alto)</w:t>
      </w:r>
    </w:p>
    <w:p w14:paraId="6597FE7B" w14:textId="77777777" w:rsidR="00644245" w:rsidRPr="000351B2" w:rsidRDefault="00644245" w:rsidP="00644245">
      <w:pPr>
        <w:numPr>
          <w:ilvl w:val="0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720 m³</w:t>
      </w:r>
    </w:p>
    <w:p w14:paraId="130A9D96" w14:textId="77777777" w:rsidR="00644245" w:rsidRPr="000351B2" w:rsidRDefault="00644245" w:rsidP="00644245">
      <w:pPr>
        <w:numPr>
          <w:ilvl w:val="0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194C425C" w14:textId="77777777" w:rsidR="00644245" w:rsidRPr="000351B2" w:rsidRDefault="00644245" w:rsidP="00644245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Posee 2 aberturas de entrada de aire con filtro, ubicadas en la parte baja de la sala, de 2 m × 1 m cada una (área total: 4,0 m²)</w:t>
      </w:r>
    </w:p>
    <w:p w14:paraId="1D9A861C" w14:textId="77777777" w:rsidR="00644245" w:rsidRPr="000351B2" w:rsidRDefault="00644245" w:rsidP="00644245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La pared norte está disponible estructuralmente para realizar aberturas de extracción hasta la altura máxima (6 m)</w:t>
      </w:r>
    </w:p>
    <w:p w14:paraId="4C17ACF9" w14:textId="074D87AD" w:rsidR="00644245" w:rsidRPr="000351B2" w:rsidRDefault="00644245" w:rsidP="00644245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uenta con un extractor de aire en el techo, asociado a una válvula gravitacional de 2 hojas</w:t>
      </w:r>
      <w:r w:rsidR="00C411D3">
        <w:rPr>
          <w:rFonts w:ascii="Arial" w:hAnsi="Arial" w:cs="Arial"/>
          <w:bCs/>
          <w:lang w:val="es-AR"/>
        </w:rPr>
        <w:t>.</w:t>
      </w:r>
    </w:p>
    <w:p w14:paraId="4353AD44" w14:textId="77777777" w:rsidR="00644245" w:rsidRPr="000351B2" w:rsidRDefault="00644245" w:rsidP="00644245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Además, integra un módulo de capacitores de compensación automática de factor de potencia, lo cual incrementa la sensibilidad térmica local</w:t>
      </w:r>
    </w:p>
    <w:p w14:paraId="68BA746F" w14:textId="0EA1DA23" w:rsidR="00644245" w:rsidRPr="002535C6" w:rsidRDefault="00644245" w:rsidP="002535C6">
      <w:pPr>
        <w:numPr>
          <w:ilvl w:val="1"/>
          <w:numId w:val="3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Actualmente no se conoce el estado de funcionamiento del extractor ni del sistema de accionamiento eléctrico (contactores, relé térmico, termostato)</w:t>
      </w:r>
    </w:p>
    <w:p w14:paraId="48EE7B3B" w14:textId="49A32038" w:rsidR="00644245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1" w:name="_Toc205824332"/>
      <w:bookmarkStart w:id="12" w:name="_Toc206142953"/>
      <w:bookmarkStart w:id="13" w:name="_Toc206143393"/>
      <w:bookmarkStart w:id="14" w:name="_Toc207092163"/>
      <w:bookmarkStart w:id="15" w:name="_Toc207096185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9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644245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1"/>
      <w:bookmarkEnd w:id="12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3"/>
      <w:bookmarkEnd w:id="14"/>
      <w:bookmarkEnd w:id="15"/>
    </w:p>
    <w:p w14:paraId="7FFA704E" w14:textId="39638518" w:rsidR="00644245" w:rsidRPr="000351B2" w:rsidRDefault="00644245" w:rsidP="00644245">
      <w:p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Se </w:t>
      </w:r>
      <w:r w:rsidR="00C411D3">
        <w:rPr>
          <w:rFonts w:ascii="Arial" w:hAnsi="Arial" w:cs="Arial"/>
          <w:bCs/>
          <w:lang w:val="es-AR"/>
        </w:rPr>
        <w:t>transformará</w:t>
      </w:r>
      <w:r w:rsidRPr="000351B2">
        <w:rPr>
          <w:rFonts w:ascii="Arial" w:hAnsi="Arial" w:cs="Arial"/>
          <w:bCs/>
          <w:lang w:val="es-AR"/>
        </w:rPr>
        <w:t xml:space="preserve"> el sistema de salida existente para que opere de forma pasiva por convección natural cuando el ventilador esté apagado, además de asegurar que el extractor funcione correctamente cuando sea requerido.</w:t>
      </w:r>
    </w:p>
    <w:p w14:paraId="45B3536D" w14:textId="2FC15F1B" w:rsidR="00644245" w:rsidRPr="000351B2" w:rsidRDefault="00644245" w:rsidP="00A84250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ntrada de aire (ya existente):</w:t>
      </w:r>
    </w:p>
    <w:p w14:paraId="0B945671" w14:textId="698F38AE" w:rsidR="00644245" w:rsidRPr="000351B2" w:rsidRDefault="00644245" w:rsidP="00A84250">
      <w:pPr>
        <w:numPr>
          <w:ilvl w:val="1"/>
          <w:numId w:val="39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lang w:val="es-AR"/>
        </w:rPr>
        <w:t>Dos aberturas de 2 m × 1 m (área total: 4 m²) con filtros</w:t>
      </w:r>
      <w:r w:rsidRPr="000351B2">
        <w:rPr>
          <w:rFonts w:ascii="Arial" w:hAnsi="Arial" w:cs="Arial"/>
          <w:bCs/>
          <w:lang w:val="es-AR"/>
        </w:rPr>
        <w:t xml:space="preserve"> → </w:t>
      </w:r>
      <w:r w:rsidR="00E3639F">
        <w:rPr>
          <w:rFonts w:ascii="Arial" w:hAnsi="Arial" w:cs="Arial"/>
          <w:bCs/>
          <w:lang w:val="es-AR"/>
        </w:rPr>
        <w:t>M</w:t>
      </w:r>
      <w:r w:rsidRPr="000351B2">
        <w:rPr>
          <w:rFonts w:ascii="Arial" w:hAnsi="Arial" w:cs="Arial"/>
          <w:bCs/>
          <w:lang w:val="es-AR"/>
        </w:rPr>
        <w:t>antener</w:t>
      </w:r>
    </w:p>
    <w:p w14:paraId="54C4D85C" w14:textId="77777777" w:rsidR="00644245" w:rsidRPr="000351B2" w:rsidRDefault="00644245" w:rsidP="00A84250">
      <w:pPr>
        <w:numPr>
          <w:ilvl w:val="1"/>
          <w:numId w:val="39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Se recomienda verificar </w:t>
      </w:r>
      <w:r w:rsidRPr="000351B2">
        <w:rPr>
          <w:rFonts w:ascii="Arial" w:hAnsi="Arial" w:cs="Arial"/>
          <w:lang w:val="es-AR"/>
        </w:rPr>
        <w:t>estado de limpieza y permeabilidad de filtros</w:t>
      </w:r>
      <w:r w:rsidRPr="000351B2">
        <w:rPr>
          <w:rFonts w:ascii="Arial" w:hAnsi="Arial" w:cs="Arial"/>
          <w:bCs/>
          <w:lang w:val="es-AR"/>
        </w:rPr>
        <w:t xml:space="preserve"> para no limitar el caudal natural</w:t>
      </w:r>
    </w:p>
    <w:p w14:paraId="1EAD1AD0" w14:textId="174C7CBB" w:rsidR="00644245" w:rsidRPr="000351B2" w:rsidRDefault="00644245" w:rsidP="00A84250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Salida de aire (intervención principal):</w:t>
      </w:r>
    </w:p>
    <w:p w14:paraId="71EA6BC9" w14:textId="4C4BCCCF" w:rsidR="00644245" w:rsidRPr="000351B2" w:rsidRDefault="00644245" w:rsidP="00A84250">
      <w:pPr>
        <w:numPr>
          <w:ilvl w:val="1"/>
          <w:numId w:val="4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Reutilización de</w:t>
      </w:r>
      <w:r w:rsidR="001B2552">
        <w:rPr>
          <w:rFonts w:ascii="Arial" w:hAnsi="Arial" w:cs="Arial"/>
          <w:bCs/>
          <w:lang w:val="es-AR"/>
        </w:rPr>
        <w:t xml:space="preserve"> los</w:t>
      </w:r>
      <w:r w:rsidRPr="000351B2">
        <w:rPr>
          <w:rFonts w:ascii="Arial" w:hAnsi="Arial" w:cs="Arial"/>
          <w:bCs/>
          <w:lang w:val="es-AR"/>
        </w:rPr>
        <w:t xml:space="preserve"> </w:t>
      </w:r>
      <w:r w:rsidRPr="000351B2">
        <w:rPr>
          <w:rFonts w:ascii="Arial" w:hAnsi="Arial" w:cs="Arial"/>
          <w:lang w:val="es-AR"/>
        </w:rPr>
        <w:t>hueco</w:t>
      </w:r>
      <w:r w:rsidR="001B2552">
        <w:rPr>
          <w:rFonts w:ascii="Arial" w:hAnsi="Arial" w:cs="Arial"/>
          <w:lang w:val="es-AR"/>
        </w:rPr>
        <w:t>s</w:t>
      </w:r>
      <w:r w:rsidRPr="000351B2">
        <w:rPr>
          <w:rFonts w:ascii="Arial" w:hAnsi="Arial" w:cs="Arial"/>
          <w:lang w:val="es-AR"/>
        </w:rPr>
        <w:t xml:space="preserve"> existente en el techo</w:t>
      </w:r>
    </w:p>
    <w:p w14:paraId="35B1CB94" w14:textId="301A7AFC" w:rsidR="00E3639F" w:rsidRDefault="00E3639F" w:rsidP="00E3639F">
      <w:pPr>
        <w:numPr>
          <w:ilvl w:val="1"/>
          <w:numId w:val="4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lastRenderedPageBreak/>
        <w:t>Instalación de chimeneas metálicas verticales de convección natural, con celosías y sombrerete</w:t>
      </w:r>
      <w:r w:rsidR="0023586D">
        <w:rPr>
          <w:rFonts w:ascii="Arial" w:hAnsi="Arial" w:cs="Arial"/>
          <w:bCs/>
          <w:lang w:val="es-AR"/>
        </w:rPr>
        <w:t xml:space="preserve">. Según el archivo adjunto: </w:t>
      </w:r>
      <w:r w:rsidR="0023586D" w:rsidRPr="00F55D5A">
        <w:rPr>
          <w:rFonts w:ascii="Arial" w:hAnsi="Arial" w:cs="Arial"/>
          <w:b/>
          <w:lang w:val="es-AR"/>
        </w:rPr>
        <w:t>FD_CVM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23586D">
        <w:rPr>
          <w:rFonts w:ascii="Arial" w:hAnsi="Arial" w:cs="Arial"/>
          <w:bCs/>
          <w:lang w:val="es-AR"/>
        </w:rPr>
        <w:t>y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9D6C37">
        <w:rPr>
          <w:rFonts w:ascii="Arial" w:hAnsi="Arial" w:cs="Arial"/>
          <w:b/>
          <w:bCs/>
          <w:lang w:val="es-AR"/>
        </w:rPr>
        <w:t>DU_EF_TS-VEN</w:t>
      </w:r>
      <w:r w:rsidR="0023586D">
        <w:rPr>
          <w:rFonts w:ascii="Arial" w:hAnsi="Arial" w:cs="Arial"/>
          <w:b/>
          <w:bCs/>
          <w:lang w:val="es-AR"/>
        </w:rPr>
        <w:t>.</w:t>
      </w:r>
    </w:p>
    <w:p w14:paraId="00DBC868" w14:textId="77777777" w:rsidR="00E3639F" w:rsidRPr="000351B2" w:rsidRDefault="00E3639F" w:rsidP="00E3639F">
      <w:pPr>
        <w:numPr>
          <w:ilvl w:val="1"/>
          <w:numId w:val="4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1533DD8F" w14:textId="69A43F95" w:rsidR="00E3639F" w:rsidRPr="00E3639F" w:rsidRDefault="00E3639F" w:rsidP="00E3639F">
      <w:pPr>
        <w:numPr>
          <w:ilvl w:val="1"/>
          <w:numId w:val="40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Área total de salida: 1,5 m²</w:t>
      </w:r>
    </w:p>
    <w:p w14:paraId="7F7FF123" w14:textId="20AB4E75" w:rsidR="00644245" w:rsidRPr="000351B2" w:rsidRDefault="00644245" w:rsidP="00A8425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Sistema de ventilación forzada (mantenimiento y contingencia):</w:t>
      </w:r>
    </w:p>
    <w:p w14:paraId="6A52C09A" w14:textId="77777777" w:rsidR="00644245" w:rsidRPr="000351B2" w:rsidRDefault="00644245" w:rsidP="00A84250">
      <w:pPr>
        <w:numPr>
          <w:ilvl w:val="1"/>
          <w:numId w:val="4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erificación del estado del extractor de techo existente</w:t>
      </w:r>
      <w:r w:rsidRPr="000351B2">
        <w:rPr>
          <w:rFonts w:ascii="Arial" w:hAnsi="Arial" w:cs="Arial"/>
          <w:bCs/>
          <w:lang w:val="es-AR"/>
        </w:rPr>
        <w:t>:</w:t>
      </w:r>
    </w:p>
    <w:p w14:paraId="03B3BB93" w14:textId="77777777" w:rsidR="00644245" w:rsidRPr="000351B2" w:rsidRDefault="00644245" w:rsidP="00A84250">
      <w:pPr>
        <w:numPr>
          <w:ilvl w:val="2"/>
          <w:numId w:val="4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Limpieza, balanceo, rodamientos, aislamiento</w:t>
      </w:r>
    </w:p>
    <w:p w14:paraId="212FB1E6" w14:textId="77777777" w:rsidR="00644245" w:rsidRPr="000351B2" w:rsidRDefault="00644245" w:rsidP="00A84250">
      <w:pPr>
        <w:numPr>
          <w:ilvl w:val="2"/>
          <w:numId w:val="4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Revisión eléctrica: alimentación, contactor, relé térmico y termostato</w:t>
      </w:r>
    </w:p>
    <w:p w14:paraId="3DC88093" w14:textId="77777777" w:rsidR="00644245" w:rsidRPr="000351B2" w:rsidRDefault="00644245" w:rsidP="00A84250">
      <w:pPr>
        <w:numPr>
          <w:ilvl w:val="1"/>
          <w:numId w:val="4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Incorporación de un </w:t>
      </w:r>
      <w:r w:rsidRPr="000351B2">
        <w:rPr>
          <w:rFonts w:ascii="Arial" w:hAnsi="Arial" w:cs="Arial"/>
          <w:b/>
          <w:bCs/>
          <w:lang w:val="es-AR"/>
        </w:rPr>
        <w:t>sistema de alarma por activación de relé térmico</w:t>
      </w:r>
      <w:r w:rsidRPr="000351B2">
        <w:rPr>
          <w:rFonts w:ascii="Arial" w:hAnsi="Arial" w:cs="Arial"/>
          <w:bCs/>
          <w:lang w:val="es-AR"/>
        </w:rPr>
        <w:t xml:space="preserve"> y/o </w:t>
      </w:r>
      <w:r w:rsidRPr="000351B2">
        <w:rPr>
          <w:rFonts w:ascii="Arial" w:hAnsi="Arial" w:cs="Arial"/>
          <w:b/>
          <w:bCs/>
          <w:lang w:val="es-AR"/>
        </w:rPr>
        <w:t>falla de alimentación eléctrica</w:t>
      </w:r>
    </w:p>
    <w:p w14:paraId="4FF94DD6" w14:textId="77777777" w:rsidR="00644245" w:rsidRPr="000351B2" w:rsidRDefault="00644245" w:rsidP="00A84250">
      <w:pPr>
        <w:numPr>
          <w:ilvl w:val="2"/>
          <w:numId w:val="41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Señal luminosa o contacto seco para monitoreo remoto (opcional)</w:t>
      </w:r>
    </w:p>
    <w:p w14:paraId="2A2BDAB1" w14:textId="1C81954B" w:rsidR="00644245" w:rsidRPr="000351B2" w:rsidRDefault="00644245" w:rsidP="00A8425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b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entilación localizada:</w:t>
      </w:r>
    </w:p>
    <w:p w14:paraId="6F718ADF" w14:textId="77777777" w:rsidR="00644245" w:rsidRPr="000351B2" w:rsidRDefault="00644245" w:rsidP="00A84250">
      <w:pPr>
        <w:numPr>
          <w:ilvl w:val="1"/>
          <w:numId w:val="42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Para el módulo de capacitores, se recomienda prever ventiladores tipo cooler Ø100–150 mm con termostato local, orientados a reforzar la extracción en caso de temperatura elevada puntual</w:t>
      </w:r>
    </w:p>
    <w:p w14:paraId="634A6BCF" w14:textId="77777777" w:rsidR="00644245" w:rsidRPr="000351B2" w:rsidRDefault="00644245" w:rsidP="001E1D83">
      <w:pPr>
        <w:jc w:val="both"/>
        <w:rPr>
          <w:rFonts w:ascii="Arial" w:hAnsi="Arial" w:cs="Arial"/>
          <w:bCs/>
          <w:lang w:val="es-AR"/>
        </w:rPr>
      </w:pPr>
    </w:p>
    <w:p w14:paraId="3586C0E3" w14:textId="5FEE1EE2" w:rsidR="001E1D83" w:rsidRPr="000351B2" w:rsidRDefault="001E1D83" w:rsidP="001E1D83">
      <w:pPr>
        <w:jc w:val="both"/>
        <w:rPr>
          <w:rFonts w:ascii="Arial" w:hAnsi="Arial" w:cs="Arial"/>
          <w:bCs/>
          <w:lang w:val="es-AR"/>
        </w:rPr>
      </w:pPr>
    </w:p>
    <w:p w14:paraId="097AC35C" w14:textId="77777777" w:rsidR="002970E4" w:rsidRPr="000351B2" w:rsidRDefault="002970E4" w:rsidP="001E1D83">
      <w:pPr>
        <w:jc w:val="both"/>
        <w:rPr>
          <w:rFonts w:ascii="Arial" w:hAnsi="Arial" w:cs="Arial"/>
          <w:bCs/>
          <w:lang w:val="es-AR"/>
        </w:rPr>
      </w:pPr>
    </w:p>
    <w:p w14:paraId="71D2CFC1" w14:textId="77777777" w:rsidR="002970E4" w:rsidRPr="000351B2" w:rsidRDefault="002970E4" w:rsidP="001E1D83">
      <w:pPr>
        <w:jc w:val="both"/>
        <w:rPr>
          <w:rFonts w:ascii="Arial" w:hAnsi="Arial" w:cs="Arial"/>
          <w:bCs/>
          <w:lang w:val="es-AR"/>
        </w:rPr>
      </w:pPr>
    </w:p>
    <w:p w14:paraId="217FFD1C" w14:textId="77777777" w:rsidR="002970E4" w:rsidRPr="000351B2" w:rsidRDefault="002970E4" w:rsidP="001E1D83">
      <w:pPr>
        <w:jc w:val="both"/>
        <w:rPr>
          <w:rFonts w:ascii="Arial" w:hAnsi="Arial" w:cs="Arial"/>
          <w:bCs/>
          <w:lang w:val="es-AR"/>
        </w:rPr>
      </w:pPr>
    </w:p>
    <w:p w14:paraId="7B1AA107" w14:textId="77777777" w:rsidR="00896060" w:rsidRPr="000351B2" w:rsidRDefault="00896060" w:rsidP="001E1D83">
      <w:pPr>
        <w:jc w:val="both"/>
        <w:rPr>
          <w:rFonts w:ascii="Arial" w:hAnsi="Arial" w:cs="Arial"/>
          <w:bCs/>
          <w:lang w:val="es-AR"/>
        </w:rPr>
      </w:pPr>
    </w:p>
    <w:p w14:paraId="74B1977A" w14:textId="77777777" w:rsidR="00896060" w:rsidRDefault="00896060" w:rsidP="001E1D83">
      <w:pPr>
        <w:jc w:val="both"/>
        <w:rPr>
          <w:rFonts w:ascii="Arial" w:hAnsi="Arial" w:cs="Arial"/>
          <w:bCs/>
          <w:lang w:val="es-AR"/>
        </w:rPr>
      </w:pPr>
    </w:p>
    <w:p w14:paraId="60A5EA60" w14:textId="77777777" w:rsidR="00E3639F" w:rsidRDefault="00E3639F" w:rsidP="001E1D83">
      <w:pPr>
        <w:jc w:val="both"/>
        <w:rPr>
          <w:rFonts w:ascii="Arial" w:hAnsi="Arial" w:cs="Arial"/>
          <w:bCs/>
          <w:lang w:val="es-AR"/>
        </w:rPr>
      </w:pPr>
    </w:p>
    <w:p w14:paraId="758E5D8E" w14:textId="77777777" w:rsidR="00E3639F" w:rsidRPr="000351B2" w:rsidRDefault="00E3639F" w:rsidP="001E1D83">
      <w:pPr>
        <w:jc w:val="both"/>
        <w:rPr>
          <w:rFonts w:ascii="Arial" w:hAnsi="Arial" w:cs="Arial"/>
          <w:bCs/>
          <w:lang w:val="es-AR"/>
        </w:rPr>
      </w:pPr>
    </w:p>
    <w:p w14:paraId="205C3A11" w14:textId="77777777" w:rsidR="0069527D" w:rsidRDefault="0069527D" w:rsidP="004E4FF9">
      <w:pPr>
        <w:jc w:val="both"/>
        <w:rPr>
          <w:rFonts w:ascii="Arial" w:hAnsi="Arial" w:cs="Arial"/>
          <w:bCs/>
          <w:lang w:val="es-AR"/>
        </w:rPr>
      </w:pPr>
    </w:p>
    <w:p w14:paraId="58B41422" w14:textId="77777777" w:rsidR="002535C6" w:rsidRDefault="002535C6" w:rsidP="004E4FF9">
      <w:pPr>
        <w:jc w:val="both"/>
        <w:rPr>
          <w:rFonts w:ascii="Arial" w:hAnsi="Arial" w:cs="Arial"/>
          <w:bCs/>
          <w:lang w:val="es-AR"/>
        </w:rPr>
      </w:pPr>
    </w:p>
    <w:p w14:paraId="2005B7F5" w14:textId="77777777" w:rsidR="002535C6" w:rsidRDefault="002535C6" w:rsidP="004E4FF9">
      <w:pPr>
        <w:jc w:val="both"/>
        <w:rPr>
          <w:rFonts w:ascii="Arial" w:hAnsi="Arial" w:cs="Arial"/>
          <w:bCs/>
          <w:lang w:val="es-AR"/>
        </w:rPr>
      </w:pPr>
    </w:p>
    <w:p w14:paraId="7848C618" w14:textId="77777777" w:rsidR="002535C6" w:rsidRDefault="002535C6" w:rsidP="004E4FF9">
      <w:pPr>
        <w:jc w:val="both"/>
        <w:rPr>
          <w:rFonts w:ascii="Arial" w:hAnsi="Arial" w:cs="Arial"/>
          <w:bCs/>
          <w:lang w:val="es-AR"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45A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1577" w14:textId="77777777" w:rsidR="00E6249B" w:rsidRDefault="00E6249B">
      <w:pPr>
        <w:spacing w:after="0" w:line="240" w:lineRule="auto"/>
      </w:pPr>
      <w:r>
        <w:separator/>
      </w:r>
    </w:p>
  </w:endnote>
  <w:endnote w:type="continuationSeparator" w:id="0">
    <w:p w14:paraId="323E3F24" w14:textId="77777777" w:rsidR="00E6249B" w:rsidRDefault="00E6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A930C" w14:textId="77777777" w:rsidR="00E6249B" w:rsidRDefault="00E6249B">
      <w:pPr>
        <w:spacing w:after="0" w:line="240" w:lineRule="auto"/>
      </w:pPr>
      <w:r>
        <w:separator/>
      </w:r>
    </w:p>
  </w:footnote>
  <w:footnote w:type="continuationSeparator" w:id="0">
    <w:p w14:paraId="00F996B8" w14:textId="77777777" w:rsidR="00E6249B" w:rsidRDefault="00E6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0227F83" w:rsidR="00115D21" w:rsidRPr="00A52D46" w:rsidRDefault="0016531B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SO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XX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Instalación de Tableros de Toma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DE695E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N°SO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PET-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0702EB4C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  <w:r w:rsidR="0016531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D4ADA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5250"/>
    <w:rsid w:val="00A344C9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6249B"/>
    <w:rsid w:val="00E85AD0"/>
    <w:rsid w:val="00EC219B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0</cp:revision>
  <cp:lastPrinted>2025-05-27T13:18:00Z</cp:lastPrinted>
  <dcterms:created xsi:type="dcterms:W3CDTF">2025-05-27T13:16:00Z</dcterms:created>
  <dcterms:modified xsi:type="dcterms:W3CDTF">2025-08-26T13:56:00Z</dcterms:modified>
</cp:coreProperties>
</file>